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51622">
        <w:rPr>
          <w:rFonts w:ascii="Times New Roman" w:hAnsi="Times New Roman" w:cs="Times New Roman"/>
          <w:b/>
          <w:sz w:val="28"/>
          <w:szCs w:val="28"/>
        </w:rPr>
        <w:t>Иркутск, ул. Румянцева 5/2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622" w:rsidTr="00BD3C71">
        <w:tc>
          <w:tcPr>
            <w:tcW w:w="1101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851622" w:rsidRPr="00622656" w:rsidRDefault="008516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851622" w:rsidRPr="00622656" w:rsidRDefault="008516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851622" w:rsidRPr="007618E2" w:rsidRDefault="008516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851622" w:rsidRPr="007618E2" w:rsidRDefault="008516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851622" w:rsidRDefault="008516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,00</w:t>
            </w:r>
          </w:p>
        </w:tc>
        <w:tc>
          <w:tcPr>
            <w:tcW w:w="2410" w:type="dxa"/>
          </w:tcPr>
          <w:p w:rsidR="00851622" w:rsidRDefault="0085162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622" w:rsidTr="00BD3C71">
        <w:tc>
          <w:tcPr>
            <w:tcW w:w="1101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851622" w:rsidRPr="00622656" w:rsidRDefault="008516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851622" w:rsidRPr="00622656" w:rsidRDefault="008516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851622" w:rsidRPr="007618E2" w:rsidRDefault="008516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851622" w:rsidRPr="007618E2" w:rsidRDefault="008516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851622" w:rsidRDefault="008516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0,00</w:t>
            </w:r>
          </w:p>
        </w:tc>
        <w:tc>
          <w:tcPr>
            <w:tcW w:w="2410" w:type="dxa"/>
          </w:tcPr>
          <w:p w:rsidR="00851622" w:rsidRDefault="0085162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622" w:rsidTr="00BD3C71">
        <w:tc>
          <w:tcPr>
            <w:tcW w:w="1101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851622" w:rsidRPr="007618E2" w:rsidRDefault="008516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851622" w:rsidRPr="007618E2" w:rsidRDefault="008516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851622" w:rsidRDefault="008516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70,00</w:t>
            </w:r>
          </w:p>
        </w:tc>
        <w:tc>
          <w:tcPr>
            <w:tcW w:w="2410" w:type="dxa"/>
          </w:tcPr>
          <w:p w:rsidR="00851622" w:rsidRDefault="0085162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622" w:rsidTr="00BD3C71">
        <w:tc>
          <w:tcPr>
            <w:tcW w:w="1101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851622" w:rsidRPr="00622656" w:rsidRDefault="008516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851622" w:rsidRPr="00622656" w:rsidRDefault="008516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851622" w:rsidRPr="007618E2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851622" w:rsidRDefault="008516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70,00</w:t>
            </w:r>
          </w:p>
        </w:tc>
        <w:tc>
          <w:tcPr>
            <w:tcW w:w="2410" w:type="dxa"/>
          </w:tcPr>
          <w:p w:rsidR="00851622" w:rsidRDefault="0085162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622" w:rsidTr="00BD3C71">
        <w:tc>
          <w:tcPr>
            <w:tcW w:w="1101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851622" w:rsidRPr="00622656" w:rsidRDefault="008516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851622" w:rsidRPr="00622656" w:rsidRDefault="008516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851622" w:rsidRPr="007618E2" w:rsidRDefault="0085162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51622" w:rsidRDefault="008516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00,00</w:t>
            </w:r>
          </w:p>
        </w:tc>
        <w:tc>
          <w:tcPr>
            <w:tcW w:w="2410" w:type="dxa"/>
          </w:tcPr>
          <w:p w:rsidR="00851622" w:rsidRDefault="0085162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622" w:rsidTr="00BD3C71">
        <w:tc>
          <w:tcPr>
            <w:tcW w:w="1101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851622" w:rsidRPr="007618E2" w:rsidRDefault="0085162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51622" w:rsidRDefault="008516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00,00</w:t>
            </w:r>
          </w:p>
        </w:tc>
        <w:tc>
          <w:tcPr>
            <w:tcW w:w="2410" w:type="dxa"/>
          </w:tcPr>
          <w:p w:rsidR="00851622" w:rsidRDefault="0085162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622" w:rsidTr="00BD3C71">
        <w:tc>
          <w:tcPr>
            <w:tcW w:w="1101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851622" w:rsidRPr="00622656" w:rsidRDefault="008516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851622" w:rsidRPr="00622656" w:rsidRDefault="008516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851622" w:rsidRPr="007618E2" w:rsidRDefault="0085162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51622" w:rsidRDefault="008516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00,00</w:t>
            </w:r>
          </w:p>
        </w:tc>
        <w:tc>
          <w:tcPr>
            <w:tcW w:w="2410" w:type="dxa"/>
          </w:tcPr>
          <w:p w:rsidR="00851622" w:rsidRDefault="0085162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622" w:rsidTr="00BD3C71">
        <w:tc>
          <w:tcPr>
            <w:tcW w:w="1101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851622" w:rsidRPr="00622656" w:rsidRDefault="008516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851622" w:rsidRPr="00622656" w:rsidRDefault="008516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851622" w:rsidRPr="007618E2" w:rsidRDefault="0085162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51622" w:rsidRDefault="008516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0,00</w:t>
            </w:r>
          </w:p>
        </w:tc>
        <w:tc>
          <w:tcPr>
            <w:tcW w:w="2410" w:type="dxa"/>
          </w:tcPr>
          <w:p w:rsidR="00851622" w:rsidRDefault="0085162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622" w:rsidTr="00BD3C71">
        <w:tc>
          <w:tcPr>
            <w:tcW w:w="1101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851622" w:rsidRPr="007618E2" w:rsidRDefault="0085162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851622" w:rsidRDefault="008516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0,00</w:t>
            </w:r>
          </w:p>
        </w:tc>
        <w:tc>
          <w:tcPr>
            <w:tcW w:w="2410" w:type="dxa"/>
          </w:tcPr>
          <w:p w:rsidR="00851622" w:rsidRDefault="0085162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622" w:rsidTr="00BD3C71">
        <w:tc>
          <w:tcPr>
            <w:tcW w:w="1101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851622" w:rsidRPr="00622656" w:rsidRDefault="008516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851622" w:rsidRPr="00622656" w:rsidRDefault="008516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851622" w:rsidRPr="007618E2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51622" w:rsidRDefault="008516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00,00</w:t>
            </w:r>
          </w:p>
        </w:tc>
        <w:tc>
          <w:tcPr>
            <w:tcW w:w="2410" w:type="dxa"/>
          </w:tcPr>
          <w:p w:rsidR="00851622" w:rsidRDefault="0085162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622" w:rsidTr="00BD3C71">
        <w:tc>
          <w:tcPr>
            <w:tcW w:w="1101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851622" w:rsidRPr="00622656" w:rsidRDefault="008516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851622" w:rsidRPr="00622656" w:rsidRDefault="008516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851622" w:rsidRPr="007618E2" w:rsidRDefault="0085162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51622" w:rsidRDefault="008516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2,00</w:t>
            </w:r>
          </w:p>
        </w:tc>
        <w:tc>
          <w:tcPr>
            <w:tcW w:w="2410" w:type="dxa"/>
          </w:tcPr>
          <w:p w:rsidR="00851622" w:rsidRDefault="0085162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622" w:rsidTr="00BD3C71">
        <w:tc>
          <w:tcPr>
            <w:tcW w:w="1101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851622" w:rsidRPr="00622656" w:rsidRDefault="008516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851622" w:rsidRPr="00622656" w:rsidRDefault="008516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851622" w:rsidRPr="007618E2" w:rsidRDefault="0085162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51622" w:rsidRDefault="008516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0,00</w:t>
            </w:r>
          </w:p>
        </w:tc>
        <w:tc>
          <w:tcPr>
            <w:tcW w:w="2410" w:type="dxa"/>
          </w:tcPr>
          <w:p w:rsidR="00851622" w:rsidRDefault="0085162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622" w:rsidTr="00BD3C71">
        <w:tc>
          <w:tcPr>
            <w:tcW w:w="1101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851622" w:rsidRPr="007618E2" w:rsidRDefault="0085162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51622" w:rsidRDefault="008516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80,00</w:t>
            </w:r>
          </w:p>
        </w:tc>
        <w:tc>
          <w:tcPr>
            <w:tcW w:w="2410" w:type="dxa"/>
          </w:tcPr>
          <w:p w:rsidR="00851622" w:rsidRDefault="0085162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622" w:rsidTr="00BD3C71">
        <w:tc>
          <w:tcPr>
            <w:tcW w:w="1101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851622" w:rsidRPr="007618E2" w:rsidRDefault="008516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851622" w:rsidRPr="007618E2" w:rsidRDefault="008516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851622" w:rsidRPr="007618E2" w:rsidRDefault="008516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851622" w:rsidRDefault="008516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70,00</w:t>
            </w:r>
          </w:p>
        </w:tc>
        <w:tc>
          <w:tcPr>
            <w:tcW w:w="2410" w:type="dxa"/>
          </w:tcPr>
          <w:p w:rsidR="00851622" w:rsidRDefault="0085162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622" w:rsidTr="00BD3C71">
        <w:tc>
          <w:tcPr>
            <w:tcW w:w="1101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851622" w:rsidRPr="007618E2" w:rsidRDefault="0085162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851622" w:rsidRDefault="008516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0,00</w:t>
            </w:r>
          </w:p>
        </w:tc>
        <w:tc>
          <w:tcPr>
            <w:tcW w:w="2410" w:type="dxa"/>
          </w:tcPr>
          <w:p w:rsidR="00851622" w:rsidRDefault="0085162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877E5D" w:rsidRPr="003B6498" w:rsidRDefault="00851622" w:rsidP="003B6498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37 112,00р.</w:t>
            </w: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851622" w:rsidTr="00BD3C71">
        <w:tc>
          <w:tcPr>
            <w:tcW w:w="1101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851622" w:rsidRPr="00622656" w:rsidRDefault="0085162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851622" w:rsidRPr="00622656" w:rsidRDefault="0085162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851622" w:rsidRPr="00622656" w:rsidRDefault="0085162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851622" w:rsidRPr="007618E2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51622" w:rsidRDefault="008516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0,00</w:t>
            </w:r>
          </w:p>
        </w:tc>
        <w:tc>
          <w:tcPr>
            <w:tcW w:w="2410" w:type="dxa"/>
          </w:tcPr>
          <w:p w:rsidR="00851622" w:rsidRDefault="0085162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622" w:rsidTr="00BD3C71">
        <w:tc>
          <w:tcPr>
            <w:tcW w:w="1101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851622" w:rsidRPr="00622656" w:rsidRDefault="0085162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851622" w:rsidRPr="00622656" w:rsidRDefault="0085162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851622" w:rsidRPr="007618E2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51622" w:rsidRDefault="008516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,00</w:t>
            </w:r>
          </w:p>
        </w:tc>
        <w:tc>
          <w:tcPr>
            <w:tcW w:w="2410" w:type="dxa"/>
          </w:tcPr>
          <w:p w:rsidR="00851622" w:rsidRDefault="0085162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622" w:rsidTr="00BD3C71">
        <w:tc>
          <w:tcPr>
            <w:tcW w:w="1101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851622" w:rsidRPr="007618E2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851622" w:rsidRDefault="008516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410" w:type="dxa"/>
          </w:tcPr>
          <w:p w:rsidR="00851622" w:rsidRDefault="0085162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622" w:rsidTr="00BD3C71">
        <w:tc>
          <w:tcPr>
            <w:tcW w:w="1101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851622" w:rsidRPr="00622656" w:rsidRDefault="0085162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851622" w:rsidRPr="00622656" w:rsidRDefault="0085162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851622" w:rsidRPr="007618E2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851622" w:rsidRDefault="008516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0,00</w:t>
            </w:r>
          </w:p>
        </w:tc>
        <w:tc>
          <w:tcPr>
            <w:tcW w:w="2410" w:type="dxa"/>
          </w:tcPr>
          <w:p w:rsidR="00851622" w:rsidRDefault="0085162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622" w:rsidTr="00BD3C71">
        <w:tc>
          <w:tcPr>
            <w:tcW w:w="1101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851622" w:rsidRPr="007618E2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51622" w:rsidRDefault="008516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0,00</w:t>
            </w:r>
          </w:p>
        </w:tc>
        <w:tc>
          <w:tcPr>
            <w:tcW w:w="2410" w:type="dxa"/>
          </w:tcPr>
          <w:p w:rsidR="00851622" w:rsidRDefault="0085162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622" w:rsidTr="00BD3C71">
        <w:tc>
          <w:tcPr>
            <w:tcW w:w="1101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851622" w:rsidRPr="00622656" w:rsidRDefault="0085162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851622" w:rsidRPr="00622656" w:rsidRDefault="0085162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851622" w:rsidRPr="007618E2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51622" w:rsidRDefault="008516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4,00</w:t>
            </w:r>
          </w:p>
        </w:tc>
        <w:tc>
          <w:tcPr>
            <w:tcW w:w="2410" w:type="dxa"/>
          </w:tcPr>
          <w:p w:rsidR="00851622" w:rsidRDefault="0085162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622" w:rsidTr="00BD3C71">
        <w:tc>
          <w:tcPr>
            <w:tcW w:w="1101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851622" w:rsidRPr="00622656" w:rsidRDefault="0085162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851622" w:rsidRPr="00622656" w:rsidRDefault="0085162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851622" w:rsidRPr="007618E2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51622" w:rsidRDefault="008516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410" w:type="dxa"/>
          </w:tcPr>
          <w:p w:rsidR="00851622" w:rsidRDefault="0085162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622" w:rsidTr="00BD3C71">
        <w:tc>
          <w:tcPr>
            <w:tcW w:w="1101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851622" w:rsidRPr="00622656" w:rsidRDefault="0085162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851622" w:rsidRPr="00622656" w:rsidRDefault="0085162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851622" w:rsidRPr="007618E2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851622" w:rsidRDefault="008516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00,00</w:t>
            </w:r>
          </w:p>
        </w:tc>
        <w:tc>
          <w:tcPr>
            <w:tcW w:w="2410" w:type="dxa"/>
          </w:tcPr>
          <w:p w:rsidR="00851622" w:rsidRDefault="0085162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622" w:rsidTr="00BD3C71">
        <w:tc>
          <w:tcPr>
            <w:tcW w:w="1101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851622" w:rsidRPr="007618E2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51622" w:rsidRDefault="008516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,00</w:t>
            </w:r>
          </w:p>
        </w:tc>
        <w:tc>
          <w:tcPr>
            <w:tcW w:w="2410" w:type="dxa"/>
          </w:tcPr>
          <w:p w:rsidR="00851622" w:rsidRDefault="0085162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622" w:rsidTr="00BD3C71">
        <w:tc>
          <w:tcPr>
            <w:tcW w:w="1101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851622" w:rsidRPr="007618E2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51622" w:rsidRDefault="008516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,00</w:t>
            </w:r>
          </w:p>
        </w:tc>
        <w:tc>
          <w:tcPr>
            <w:tcW w:w="2410" w:type="dxa"/>
          </w:tcPr>
          <w:p w:rsidR="00851622" w:rsidRDefault="0085162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2B528D" w:rsidRDefault="00851622" w:rsidP="0085162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 754,00р.</w:t>
            </w: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BD4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87A85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40C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98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038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F33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622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4FB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35C37-B3B0-4134-871C-16727A37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1</cp:lastModifiedBy>
  <cp:revision>4</cp:revision>
  <cp:lastPrinted>2013-05-21T02:07:00Z</cp:lastPrinted>
  <dcterms:created xsi:type="dcterms:W3CDTF">2013-05-21T10:29:00Z</dcterms:created>
  <dcterms:modified xsi:type="dcterms:W3CDTF">2013-05-21T12:58:00Z</dcterms:modified>
</cp:coreProperties>
</file>